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1A" w:rsidRPr="00180877" w:rsidRDefault="00D4361A" w:rsidP="00170E81">
      <w:pPr>
        <w:pStyle w:val="NoSpacing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4361A">
        <w:rPr>
          <w:rFonts w:ascii="Arial" w:hAnsi="Arial" w:cs="Arial"/>
          <w:sz w:val="24"/>
          <w:szCs w:val="24"/>
        </w:rPr>
        <w:t>УТВЕРЖДЕНО</w:t>
      </w:r>
    </w:p>
    <w:p w:rsidR="00D4361A" w:rsidRPr="00180877" w:rsidRDefault="00D4361A" w:rsidP="00170E8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E7055F">
        <w:rPr>
          <w:rFonts w:ascii="Arial" w:hAnsi="Arial" w:cs="Arial"/>
          <w:sz w:val="24"/>
          <w:szCs w:val="24"/>
        </w:rPr>
        <w:t>Постановление Совета Министров Республики Беларусь</w:t>
      </w:r>
    </w:p>
    <w:p w:rsidR="00D4361A" w:rsidRPr="00D4361A" w:rsidRDefault="00D4361A" w:rsidP="00170E8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27.01.2009 № 99</w:t>
      </w:r>
    </w:p>
    <w:p w:rsidR="00D4361A" w:rsidRPr="00180877" w:rsidRDefault="00D4361A" w:rsidP="00170E81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4361A" w:rsidRPr="00D4361A" w:rsidRDefault="00D4361A" w:rsidP="00170E8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ТИПОВОЙ ДОГОВОР</w:t>
      </w:r>
    </w:p>
    <w:p w:rsidR="00D4361A" w:rsidRPr="00D4361A" w:rsidRDefault="00D4361A" w:rsidP="00170E8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на оказание услуг по техническому обслуживанию многоквартирного жилого дома,</w:t>
      </w:r>
    </w:p>
    <w:p w:rsidR="00D4361A" w:rsidRPr="00D4361A" w:rsidRDefault="00D4361A" w:rsidP="00170E8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вывозу и обезвреживанию твердых бытовых отходов и пользованию лифтом</w:t>
      </w:r>
    </w:p>
    <w:p w:rsidR="00D4361A" w:rsidRPr="00D917CF" w:rsidRDefault="00D4361A" w:rsidP="00170E81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70E81" w:rsidRPr="00D4361A" w:rsidRDefault="00D4361A" w:rsidP="00614F7D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</w:t>
      </w:r>
      <w:r w:rsidR="00614F7D">
        <w:rPr>
          <w:rFonts w:ascii="Arial" w:hAnsi="Arial" w:cs="Arial"/>
          <w:sz w:val="24"/>
          <w:szCs w:val="24"/>
        </w:rPr>
        <w:t xml:space="preserve"> </w:t>
      </w:r>
      <w:r w:rsidR="00614F7D">
        <w:rPr>
          <w:rFonts w:ascii="Arial" w:hAnsi="Arial" w:cs="Arial"/>
          <w:sz w:val="24"/>
          <w:szCs w:val="24"/>
        </w:rPr>
        <w:tab/>
      </w:r>
      <w:r w:rsidR="00614F7D">
        <w:rPr>
          <w:rFonts w:ascii="Arial" w:hAnsi="Arial" w:cs="Arial"/>
          <w:sz w:val="24"/>
          <w:szCs w:val="24"/>
        </w:rPr>
        <w:tab/>
      </w:r>
      <w:r w:rsidR="00614F7D" w:rsidRPr="00D4361A">
        <w:rPr>
          <w:rFonts w:ascii="Arial" w:hAnsi="Arial" w:cs="Arial"/>
          <w:sz w:val="24"/>
          <w:szCs w:val="24"/>
        </w:rPr>
        <w:t>___ _______________</w:t>
      </w:r>
      <w:r w:rsidR="00614F7D">
        <w:rPr>
          <w:rFonts w:ascii="Arial" w:hAnsi="Arial" w:cs="Arial"/>
          <w:sz w:val="24"/>
          <w:szCs w:val="24"/>
        </w:rPr>
        <w:tab/>
      </w:r>
      <w:r w:rsidR="00614F7D">
        <w:rPr>
          <w:rFonts w:ascii="Arial" w:hAnsi="Arial" w:cs="Arial"/>
          <w:sz w:val="24"/>
          <w:szCs w:val="24"/>
        </w:rPr>
        <w:tab/>
      </w:r>
      <w:r w:rsidR="00614F7D">
        <w:rPr>
          <w:rFonts w:ascii="Arial" w:hAnsi="Arial" w:cs="Arial"/>
          <w:sz w:val="24"/>
          <w:szCs w:val="24"/>
        </w:rPr>
        <w:tab/>
      </w:r>
      <w:r w:rsidR="00C64178">
        <w:rPr>
          <w:rFonts w:ascii="Arial" w:hAnsi="Arial" w:cs="Arial"/>
          <w:sz w:val="24"/>
          <w:szCs w:val="24"/>
        </w:rPr>
        <w:t xml:space="preserve">  </w:t>
      </w:r>
      <w:r w:rsidR="00170E81" w:rsidRPr="00D4361A">
        <w:rPr>
          <w:rFonts w:ascii="Arial" w:hAnsi="Arial" w:cs="Arial"/>
          <w:sz w:val="24"/>
          <w:szCs w:val="24"/>
        </w:rPr>
        <w:t>№ _________</w:t>
      </w:r>
    </w:p>
    <w:p w:rsidR="00D4361A" w:rsidRPr="00D4361A" w:rsidRDefault="00614F7D" w:rsidP="00C41A62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C41A62">
        <w:rPr>
          <w:rFonts w:ascii="Arial" w:hAnsi="Arial" w:cs="Arial"/>
          <w:sz w:val="20"/>
          <w:szCs w:val="20"/>
        </w:rPr>
        <w:t>(населенный пункт)</w:t>
      </w:r>
      <w:r w:rsidRPr="00D436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0E81" w:rsidRPr="00C41A62">
        <w:rPr>
          <w:rFonts w:ascii="Arial" w:hAnsi="Arial" w:cs="Arial"/>
          <w:sz w:val="20"/>
          <w:szCs w:val="20"/>
        </w:rPr>
        <w:t>(дата)</w:t>
      </w:r>
    </w:p>
    <w:p w:rsidR="00D4361A" w:rsidRPr="00D917CF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4361A" w:rsidRPr="00C41A62" w:rsidRDefault="00D4361A" w:rsidP="00C41A6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41A62">
        <w:rPr>
          <w:rFonts w:ascii="Arial" w:hAnsi="Arial" w:cs="Arial"/>
          <w:sz w:val="20"/>
          <w:szCs w:val="20"/>
        </w:rPr>
        <w:t>(наименование организации, осуществляющей эксплуатацию жилищного фонда,</w:t>
      </w:r>
    </w:p>
    <w:p w:rsidR="00D4361A" w:rsidRPr="00D917CF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C64178">
        <w:rPr>
          <w:rFonts w:ascii="Arial" w:hAnsi="Arial" w:cs="Arial"/>
          <w:sz w:val="24"/>
          <w:szCs w:val="24"/>
        </w:rPr>
        <w:t xml:space="preserve"> ,</w:t>
      </w:r>
    </w:p>
    <w:p w:rsidR="00D4361A" w:rsidRPr="00C41A62" w:rsidRDefault="00D4361A" w:rsidP="00614F7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41A62">
        <w:rPr>
          <w:rFonts w:ascii="Arial" w:hAnsi="Arial" w:cs="Arial"/>
          <w:sz w:val="20"/>
          <w:szCs w:val="20"/>
        </w:rPr>
        <w:t>организации застройщиков, товарищества собственников)</w:t>
      </w:r>
    </w:p>
    <w:p w:rsidR="00D4361A" w:rsidRPr="00D917CF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именуемая в дальнейшем Исполнитель, в лице </w:t>
      </w:r>
      <w:r w:rsidR="00180877">
        <w:rPr>
          <w:rFonts w:ascii="Arial" w:hAnsi="Arial" w:cs="Arial"/>
          <w:sz w:val="24"/>
          <w:szCs w:val="24"/>
        </w:rPr>
        <w:t xml:space="preserve"> </w:t>
      </w:r>
      <w:r w:rsidRPr="00D4361A">
        <w:rPr>
          <w:rFonts w:ascii="Arial" w:hAnsi="Arial" w:cs="Arial"/>
          <w:sz w:val="24"/>
          <w:szCs w:val="24"/>
        </w:rPr>
        <w:t>___</w:t>
      </w:r>
      <w:r w:rsidR="00C64178">
        <w:rPr>
          <w:rFonts w:ascii="Arial" w:hAnsi="Arial" w:cs="Arial"/>
          <w:sz w:val="24"/>
          <w:szCs w:val="24"/>
        </w:rPr>
        <w:t>_______________________________</w:t>
      </w:r>
      <w:r w:rsidR="00180877">
        <w:rPr>
          <w:rFonts w:ascii="Arial" w:hAnsi="Arial" w:cs="Arial"/>
          <w:sz w:val="24"/>
          <w:szCs w:val="24"/>
        </w:rPr>
        <w:t xml:space="preserve"> ,</w:t>
      </w:r>
      <w:r w:rsidR="00C64178">
        <w:rPr>
          <w:rFonts w:ascii="Arial" w:hAnsi="Arial" w:cs="Arial"/>
          <w:sz w:val="24"/>
          <w:szCs w:val="24"/>
        </w:rPr>
        <w:t xml:space="preserve"> </w:t>
      </w:r>
    </w:p>
    <w:p w:rsidR="00D4361A" w:rsidRPr="00C41A62" w:rsidRDefault="00C41A62" w:rsidP="00C64178">
      <w:pPr>
        <w:pStyle w:val="NoSpacing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4361A" w:rsidRPr="00C41A62">
        <w:rPr>
          <w:rFonts w:ascii="Arial" w:hAnsi="Arial" w:cs="Arial"/>
          <w:sz w:val="20"/>
          <w:szCs w:val="20"/>
        </w:rPr>
        <w:t>(должность, фамилия, имя, отчество)</w:t>
      </w:r>
    </w:p>
    <w:p w:rsidR="00D4361A" w:rsidRPr="00D917CF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C6417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с одной стороны, действующая на основании устава Исполнителя, и собственник, наниматель, член организации застройщиков </w:t>
      </w:r>
      <w:r w:rsidRPr="00180877">
        <w:rPr>
          <w:rFonts w:ascii="Arial" w:hAnsi="Arial" w:cs="Arial"/>
          <w:sz w:val="20"/>
          <w:szCs w:val="20"/>
        </w:rPr>
        <w:t>(нужное подчеркнуть)</w:t>
      </w:r>
      <w:r w:rsidRPr="00D4361A">
        <w:rPr>
          <w:rFonts w:ascii="Arial" w:hAnsi="Arial" w:cs="Arial"/>
          <w:sz w:val="24"/>
          <w:szCs w:val="24"/>
        </w:rPr>
        <w:t xml:space="preserve"> __________________</w:t>
      </w:r>
      <w:r w:rsidR="00180877">
        <w:rPr>
          <w:rFonts w:ascii="Arial" w:hAnsi="Arial" w:cs="Arial"/>
          <w:sz w:val="24"/>
          <w:szCs w:val="24"/>
        </w:rPr>
        <w:t>____</w:t>
      </w:r>
      <w:r w:rsidR="00123524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D4361A" w:rsidRPr="00C41A62" w:rsidRDefault="00D917CF" w:rsidP="00D917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23524">
        <w:rPr>
          <w:rFonts w:ascii="Arial" w:hAnsi="Arial" w:cs="Arial"/>
          <w:sz w:val="20"/>
          <w:szCs w:val="20"/>
        </w:rPr>
        <w:t xml:space="preserve">                 </w:t>
      </w:r>
      <w:r w:rsidR="00D4361A" w:rsidRPr="00C41A62">
        <w:rPr>
          <w:rFonts w:ascii="Arial" w:hAnsi="Arial" w:cs="Arial"/>
          <w:sz w:val="20"/>
          <w:szCs w:val="20"/>
        </w:rPr>
        <w:t>(фамилия, имя, отчество)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жилого помещения _</w:t>
      </w:r>
      <w:r w:rsidR="00C64178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D4361A">
        <w:rPr>
          <w:rFonts w:ascii="Arial" w:hAnsi="Arial" w:cs="Arial"/>
          <w:sz w:val="24"/>
          <w:szCs w:val="24"/>
        </w:rPr>
        <w:t xml:space="preserve">______________________________________________________ </w:t>
      </w:r>
    </w:p>
    <w:p w:rsidR="00D4361A" w:rsidRPr="00C41A62" w:rsidRDefault="00D917CF" w:rsidP="00C64178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D4361A" w:rsidRPr="00C41A62">
        <w:rPr>
          <w:rFonts w:ascii="Arial" w:hAnsi="Arial" w:cs="Arial"/>
          <w:sz w:val="20"/>
          <w:szCs w:val="20"/>
        </w:rPr>
        <w:t>(квартира, жилая комната)</w:t>
      </w:r>
    </w:p>
    <w:p w:rsidR="00C64178" w:rsidRDefault="00C64178" w:rsidP="00D436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D4361A"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z w:val="24"/>
          <w:szCs w:val="24"/>
        </w:rPr>
        <w:t xml:space="preserve"> </w:t>
      </w:r>
      <w:r w:rsidR="00D4361A" w:rsidRPr="00D4361A">
        <w:rPr>
          <w:rFonts w:ascii="Arial" w:hAnsi="Arial" w:cs="Arial"/>
          <w:sz w:val="24"/>
          <w:szCs w:val="24"/>
        </w:rPr>
        <w:t>площадью ________ кв. метров, квартира ________ в доме _______</w:t>
      </w:r>
      <w:r>
        <w:rPr>
          <w:rFonts w:ascii="Arial" w:hAnsi="Arial" w:cs="Arial"/>
          <w:sz w:val="24"/>
          <w:szCs w:val="24"/>
        </w:rPr>
        <w:t>_ корп.</w:t>
      </w:r>
      <w:r w:rsidR="00D4361A" w:rsidRPr="00D4361A">
        <w:rPr>
          <w:rFonts w:ascii="Arial" w:hAnsi="Arial" w:cs="Arial"/>
          <w:sz w:val="24"/>
          <w:szCs w:val="24"/>
        </w:rPr>
        <w:t xml:space="preserve">_______ </w:t>
      </w:r>
    </w:p>
    <w:p w:rsidR="00C64178" w:rsidRPr="00D917CF" w:rsidRDefault="00C64178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по _______________________________________________________________, именуемый</w:t>
      </w:r>
    </w:p>
    <w:p w:rsidR="00D4361A" w:rsidRPr="00C41A62" w:rsidRDefault="00D4361A" w:rsidP="00C6417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41A62">
        <w:rPr>
          <w:rFonts w:ascii="Arial" w:hAnsi="Arial" w:cs="Arial"/>
          <w:sz w:val="20"/>
          <w:szCs w:val="20"/>
        </w:rPr>
        <w:t>(улица, проспект и другое)</w:t>
      </w:r>
    </w:p>
    <w:p w:rsidR="00C41A62" w:rsidRPr="00D917CF" w:rsidRDefault="00C41A62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в дальнейшем Потребитель, с другой стороны, далее именуемые Сторонами, заключили настоящий договор о следующем: </w:t>
      </w:r>
    </w:p>
    <w:p w:rsidR="00D4361A" w:rsidRPr="00D917CF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Предмет договора</w:t>
      </w:r>
    </w:p>
    <w:p w:rsidR="00D4361A" w:rsidRPr="00D917CF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1.</w:t>
      </w:r>
      <w:r w:rsidRPr="00D4361A">
        <w:rPr>
          <w:rFonts w:ascii="Arial" w:hAnsi="Arial" w:cs="Arial"/>
          <w:sz w:val="24"/>
          <w:szCs w:val="24"/>
        </w:rPr>
        <w:t xml:space="preserve"> Исполнитель предоставляет услуги по техническому обслуживанию многоквартирного жилого дома, вывозу и обезвреживанию твердых бытовых отходов и пользованию лифтом, а Потребитель оплачивает предоставленные услуги в соответствии с тарифами и в сроки, установленные законодательством.</w:t>
      </w:r>
    </w:p>
    <w:p w:rsidR="00D4361A" w:rsidRPr="00D917CF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Обязанности Сторон</w:t>
      </w:r>
    </w:p>
    <w:p w:rsidR="00D4361A" w:rsidRPr="00D917CF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790C89" w:rsidRDefault="00D4361A" w:rsidP="00B04D9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2. Исполнитель обязан:</w:t>
      </w:r>
    </w:p>
    <w:p w:rsidR="00F5010B" w:rsidRPr="00D917CF" w:rsidRDefault="00F5010B" w:rsidP="00B04D9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1.</w:t>
      </w:r>
      <w:r w:rsidRPr="00D4361A">
        <w:rPr>
          <w:rFonts w:ascii="Arial" w:hAnsi="Arial" w:cs="Arial"/>
          <w:sz w:val="24"/>
          <w:szCs w:val="24"/>
        </w:rPr>
        <w:t xml:space="preserve"> производить в соответствии с требованиями технических нормативных правовых актов техническое обслуживание общего имущества многоквартирного жилого дома и обеспечивать его содержание в исправном состоянии, в том числе инженерных систем: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электроснабжения (сетей электроснабжения от вводного распределительного устройства до этажного (квартирного) </w:t>
      </w:r>
      <w:proofErr w:type="spellStart"/>
      <w:r w:rsidRPr="00D4361A">
        <w:rPr>
          <w:rFonts w:ascii="Arial" w:hAnsi="Arial" w:cs="Arial"/>
          <w:sz w:val="24"/>
          <w:szCs w:val="24"/>
        </w:rPr>
        <w:t>электрощитка</w:t>
      </w:r>
      <w:proofErr w:type="spellEnd"/>
      <w:r w:rsidRPr="00D4361A">
        <w:rPr>
          <w:rFonts w:ascii="Arial" w:hAnsi="Arial" w:cs="Arial"/>
          <w:sz w:val="24"/>
          <w:szCs w:val="24"/>
        </w:rPr>
        <w:t>, отключающей и защитной аппаратуры подачи электроэнергии в квартиру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электроплит (в части </w:t>
      </w:r>
      <w:proofErr w:type="spellStart"/>
      <w:r w:rsidRPr="00D4361A">
        <w:rPr>
          <w:rFonts w:ascii="Arial" w:hAnsi="Arial" w:cs="Arial"/>
          <w:sz w:val="24"/>
          <w:szCs w:val="24"/>
        </w:rPr>
        <w:t>электробезопасной</w:t>
      </w:r>
      <w:proofErr w:type="spellEnd"/>
      <w:r w:rsidRPr="00D4361A">
        <w:rPr>
          <w:rFonts w:ascii="Arial" w:hAnsi="Arial" w:cs="Arial"/>
          <w:sz w:val="24"/>
          <w:szCs w:val="24"/>
        </w:rPr>
        <w:t xml:space="preserve"> эксплуатации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вентиляционных и дымовых каналов (шахт), за исключением внутриквартирных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холодного и горячего водоснабжения (распределительных трубопроводов (стояков) и поэтажных, поквартирных отводов от них с установленной первой запорной арматурой (вентилями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водоотведения (канализации) (общих канализационных стояков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lastRenderedPageBreak/>
        <w:t>центрального отопления (трубопроводов и отопительных приборов в жилых и подсобных помещениях, включая трубопроводы горячего водоснабжения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2.</w:t>
      </w:r>
      <w:r w:rsidRPr="00D4361A">
        <w:rPr>
          <w:rFonts w:ascii="Arial" w:hAnsi="Arial" w:cs="Arial"/>
          <w:sz w:val="24"/>
          <w:szCs w:val="24"/>
        </w:rPr>
        <w:t xml:space="preserve"> выполнять в установленные законодательством сроки подготовку вспомогательных помещений, инженерных систем жилого дома, объектов благоустройства к эксплуатации в осенне-зимний период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3.</w:t>
      </w:r>
      <w:r w:rsidRPr="00D4361A">
        <w:rPr>
          <w:rFonts w:ascii="Arial" w:hAnsi="Arial" w:cs="Arial"/>
          <w:sz w:val="24"/>
          <w:szCs w:val="24"/>
        </w:rPr>
        <w:t xml:space="preserve"> обеспечивать исправное состояние и безопасную работу лифтового оборудования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4.</w:t>
      </w:r>
      <w:r w:rsidRPr="00D4361A">
        <w:rPr>
          <w:rFonts w:ascii="Arial" w:hAnsi="Arial" w:cs="Arial"/>
          <w:sz w:val="24"/>
          <w:szCs w:val="24"/>
        </w:rPr>
        <w:t xml:space="preserve"> производить согласно утвержденным графикам вывоз твердых бытовых отходов, содержать мусоропроводы, контейнеры для сбора таких отходов и контейнерные площадки в соответствии с техническими и санитарными требованиям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5.</w:t>
      </w:r>
      <w:r w:rsidRPr="00D4361A">
        <w:rPr>
          <w:rFonts w:ascii="Arial" w:hAnsi="Arial" w:cs="Arial"/>
          <w:sz w:val="24"/>
          <w:szCs w:val="24"/>
        </w:rPr>
        <w:t xml:space="preserve"> выполнять в жилом помещении Потребителя за счет собственных средств устранение повреждений, вызванных неисправностями инженерных систем или строительных конструкций общего имущества многоквартирного жилого дома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6.</w:t>
      </w:r>
      <w:r w:rsidRPr="00D4361A">
        <w:rPr>
          <w:rFonts w:ascii="Arial" w:hAnsi="Arial" w:cs="Arial"/>
          <w:sz w:val="24"/>
          <w:szCs w:val="24"/>
        </w:rPr>
        <w:t xml:space="preserve"> при выявлении или получении информации об аварийном состоянии инженерных систем или строительных конструкций жилого дома немедленно принимать меры по их устранению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7.</w:t>
      </w:r>
      <w:r w:rsidRPr="00D4361A">
        <w:rPr>
          <w:rFonts w:ascii="Arial" w:hAnsi="Arial" w:cs="Arial"/>
          <w:sz w:val="24"/>
          <w:szCs w:val="24"/>
        </w:rPr>
        <w:t xml:space="preserve"> обеспечивать освещение входа в подъезд, лестничных площадок и посадочных площадок лифтов, других вспомогательных помещений жилого дома, придомовой территори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470A7">
        <w:rPr>
          <w:rFonts w:ascii="Arial" w:hAnsi="Arial" w:cs="Arial"/>
          <w:b/>
          <w:sz w:val="24"/>
          <w:szCs w:val="24"/>
        </w:rPr>
        <w:t>2.8.</w:t>
      </w:r>
      <w:r w:rsidRPr="00D4361A">
        <w:rPr>
          <w:rFonts w:ascii="Arial" w:hAnsi="Arial" w:cs="Arial"/>
          <w:sz w:val="24"/>
          <w:szCs w:val="24"/>
        </w:rPr>
        <w:t xml:space="preserve"> производить в соответствии с требованиями технических нормативных правовых актов санитарную уборку вспомогательных помещений жилого дома и придомовой территори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2.9.</w:t>
      </w:r>
      <w:r w:rsidRPr="00D4361A">
        <w:rPr>
          <w:rFonts w:ascii="Arial" w:hAnsi="Arial" w:cs="Arial"/>
          <w:sz w:val="24"/>
          <w:szCs w:val="24"/>
        </w:rPr>
        <w:t xml:space="preserve"> осуществлять ремонт усовершенствованного покрытия проездов, проходов, уход за зелеными насаждениями, а также ремонт детского игрового оборудования и других малых архитектурных форм в пределах границ обслуживаемой территори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2.10.</w:t>
      </w:r>
      <w:r w:rsidRPr="00D4361A">
        <w:rPr>
          <w:rFonts w:ascii="Arial" w:hAnsi="Arial" w:cs="Arial"/>
          <w:sz w:val="24"/>
          <w:szCs w:val="24"/>
        </w:rPr>
        <w:t xml:space="preserve"> производить в соответствии с законодательством перерасчет платы за услуги, предусмотренные настоящим договором, в случае их неоказания либо оказания с недостаткам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2.11.</w:t>
      </w:r>
      <w:r w:rsidRPr="00D4361A">
        <w:rPr>
          <w:rFonts w:ascii="Arial" w:hAnsi="Arial" w:cs="Arial"/>
          <w:sz w:val="24"/>
          <w:szCs w:val="24"/>
        </w:rPr>
        <w:t xml:space="preserve"> в случае уведомления Потребителем о неоказании либо оказании с недостатками предусмотренных настоящим договором услуг прибыть к Потребителю и принять меры по устранению имеющихся недостатков в течение одного рабочего дня или по просьбе Потребителя в дополнительно оговоренное время, а в случае аварии – немедленно;</w:t>
      </w: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2.12.</w:t>
      </w:r>
      <w:r w:rsidRPr="00D4361A">
        <w:rPr>
          <w:rFonts w:ascii="Arial" w:hAnsi="Arial" w:cs="Arial"/>
          <w:sz w:val="24"/>
          <w:szCs w:val="24"/>
        </w:rPr>
        <w:t xml:space="preserve"> производить иные виды работ, предусмотренные законодательством, техническими нормативными правовыми актами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4279B7" w:rsidRDefault="00D4361A" w:rsidP="00B04D9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D4361A">
        <w:rPr>
          <w:rFonts w:ascii="Arial" w:hAnsi="Arial" w:cs="Arial"/>
          <w:b/>
          <w:sz w:val="24"/>
          <w:szCs w:val="24"/>
        </w:rPr>
        <w:t>3. Потребитель обязан:</w:t>
      </w: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3.1.</w:t>
      </w:r>
      <w:r w:rsidRPr="00D4361A">
        <w:rPr>
          <w:rFonts w:ascii="Arial" w:hAnsi="Arial" w:cs="Arial"/>
          <w:sz w:val="24"/>
          <w:szCs w:val="24"/>
        </w:rPr>
        <w:t xml:space="preserve"> возмещать ущерб, нанесенный общему имуществу и вспомогательным помещениям жилого дома, придомовой территории, в порядке, установленном законодательством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3.2.</w:t>
      </w:r>
      <w:r w:rsidRPr="00D4361A">
        <w:rPr>
          <w:rFonts w:ascii="Arial" w:hAnsi="Arial" w:cs="Arial"/>
          <w:sz w:val="24"/>
          <w:szCs w:val="24"/>
        </w:rPr>
        <w:t xml:space="preserve"> соблюдать чистоту и порядок во вспомогательных помещениях жилого дома, кабинах лифтов, на придомовой территории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3.3.</w:t>
      </w:r>
      <w:r w:rsidRPr="00D4361A">
        <w:rPr>
          <w:rFonts w:ascii="Arial" w:hAnsi="Arial" w:cs="Arial"/>
          <w:sz w:val="24"/>
          <w:szCs w:val="24"/>
        </w:rPr>
        <w:t xml:space="preserve"> не допускать нарушения прав и законных интересов других потребителей, проживающих в жилом доме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Права Сторон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Default="00D4361A" w:rsidP="00C323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4. Исполнитель имеет право:</w:t>
      </w:r>
    </w:p>
    <w:p w:rsidR="00C323B9" w:rsidRPr="004279B7" w:rsidRDefault="00C323B9" w:rsidP="00C323B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4.1.</w:t>
      </w:r>
      <w:r w:rsidRPr="00D4361A">
        <w:rPr>
          <w:rFonts w:ascii="Arial" w:hAnsi="Arial" w:cs="Arial"/>
          <w:sz w:val="24"/>
          <w:szCs w:val="24"/>
        </w:rPr>
        <w:t xml:space="preserve"> требовать от Потребителя соблюдения законодательства и условий настоящего договора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lastRenderedPageBreak/>
        <w:t>4.2.</w:t>
      </w:r>
      <w:r w:rsidRPr="00D4361A">
        <w:rPr>
          <w:rFonts w:ascii="Arial" w:hAnsi="Arial" w:cs="Arial"/>
          <w:sz w:val="24"/>
          <w:szCs w:val="24"/>
        </w:rPr>
        <w:t xml:space="preserve"> в случае наличия задолженности Потребителя по плате за услуги по техническому обслуживанию жилого дома, вывозу и обезвреживанию твердых бытовых отходов, пользованию лифтом в порядке, установленном законодательством, принимать меры к ее взысканию, а также уменьшать объем предоставляемых услуг до полного погашения задолженности Потребителем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Default="00D4361A" w:rsidP="00B04D9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5. Потребитель имеет право:</w:t>
      </w:r>
    </w:p>
    <w:p w:rsidR="00E42A6E" w:rsidRPr="004279B7" w:rsidRDefault="00E42A6E" w:rsidP="00B04D9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5.1.</w:t>
      </w:r>
      <w:r w:rsidRPr="00D4361A">
        <w:rPr>
          <w:rFonts w:ascii="Arial" w:hAnsi="Arial" w:cs="Arial"/>
          <w:sz w:val="24"/>
          <w:szCs w:val="24"/>
        </w:rPr>
        <w:t xml:space="preserve"> получать в полном объеме и надлежащего качества услуги, предусмотренные настоящим договором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5.2.</w:t>
      </w:r>
      <w:r w:rsidRPr="00D4361A">
        <w:rPr>
          <w:rFonts w:ascii="Arial" w:hAnsi="Arial" w:cs="Arial"/>
          <w:sz w:val="24"/>
          <w:szCs w:val="24"/>
        </w:rPr>
        <w:t xml:space="preserve"> получать информацию о перечнях, объемах, качестве и периодичности оказанных услуг и (или) выполненных работ в соответствии с законодательством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5.3.</w:t>
      </w:r>
      <w:r w:rsidRPr="00D4361A">
        <w:rPr>
          <w:rFonts w:ascii="Arial" w:hAnsi="Arial" w:cs="Arial"/>
          <w:sz w:val="24"/>
          <w:szCs w:val="24"/>
        </w:rPr>
        <w:t xml:space="preserve"> проверять объемы, качество и периодичность оказания услуг и выполнения работ (в том числе путем проведения за свой счет независимой проверки (экспертизы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5.4.</w:t>
      </w:r>
      <w:r w:rsidRPr="00D4361A">
        <w:rPr>
          <w:rFonts w:ascii="Arial" w:hAnsi="Arial" w:cs="Arial"/>
          <w:sz w:val="24"/>
          <w:szCs w:val="24"/>
        </w:rPr>
        <w:t xml:space="preserve"> требовать от ответственных лиц Исполнителя устранения выявленных дефектов и проверять полноту и своевременность их устранения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5.5.</w:t>
      </w:r>
      <w:r w:rsidRPr="00D4361A">
        <w:rPr>
          <w:rFonts w:ascii="Arial" w:hAnsi="Arial" w:cs="Arial"/>
          <w:sz w:val="24"/>
          <w:szCs w:val="24"/>
        </w:rPr>
        <w:t xml:space="preserve"> требовать от Исполнителя соблюдения законодательства и условий настоящего договора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6.</w:t>
      </w:r>
      <w:r w:rsidRPr="00D4361A">
        <w:rPr>
          <w:rFonts w:ascii="Arial" w:hAnsi="Arial" w:cs="Arial"/>
          <w:sz w:val="24"/>
          <w:szCs w:val="24"/>
        </w:rPr>
        <w:t xml:space="preserve"> Стороны несут ответственность за несоблюдение взятых на себя обязательств по настоящему договору в соответствии с его условиями и действующим законодательством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7.</w:t>
      </w:r>
      <w:r w:rsidRPr="00D4361A">
        <w:rPr>
          <w:rFonts w:ascii="Arial" w:hAnsi="Arial" w:cs="Arial"/>
          <w:sz w:val="24"/>
          <w:szCs w:val="24"/>
        </w:rPr>
        <w:t xml:space="preserve"> Стороны не несут ответственности по своим обязательствам, если: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7.1.</w:t>
      </w:r>
      <w:r w:rsidRPr="00D4361A">
        <w:rPr>
          <w:rFonts w:ascii="Arial" w:hAnsi="Arial" w:cs="Arial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4279B7" w:rsidRPr="004279B7" w:rsidRDefault="004279B7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7.2.</w:t>
      </w:r>
      <w:r w:rsidRPr="00D4361A">
        <w:rPr>
          <w:rFonts w:ascii="Arial" w:hAnsi="Arial" w:cs="Arial"/>
          <w:sz w:val="24"/>
          <w:szCs w:val="24"/>
        </w:rPr>
        <w:t xml:space="preserve"> невы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Сторона, для которой возникли условия, при которых невозможно исполнить обязательства по настоящему договору, обязана известить другую Сторону о наступлении и прекращении указанных обстоятельств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Подтверждением наличия этих обстоятельств и их продолжительности служат заверенные справки соответствующих государственных органов и иных организаций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8.</w:t>
      </w:r>
      <w:r w:rsidRPr="00D4361A">
        <w:rPr>
          <w:rFonts w:ascii="Arial" w:hAnsi="Arial" w:cs="Arial"/>
          <w:sz w:val="24"/>
          <w:szCs w:val="24"/>
        </w:rPr>
        <w:t xml:space="preserve"> Исполнитель в соответствии с законодательством несет материальную ответственность в полном объеме причиненных Потребителю убытков, ущерба его имуществу, явившихся причиной неправомерных действий (бездействия) Исполнителя или подрядной организации при выполнении работ в рамках настоящего договора, а также возмещает вред, причиненный жизни, здоровью Потребителя вследствие неоказания услуг, предусмотренных настоящим договором, либо оказания этих услуг с недостатками, в том числе вследствие применения в процессе оказания указанных услуг изделий (материалов) и технологий, опасных для жизни, здоровья и (или) имущества Потребителя, а также окружающей среды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Потребитель вправе требовать от Исполнителя компенсации морального вреда, причиненного нарушением прав Потребителя, независимо от подлежащего возмещению имущественного вреда. Размер данной компенсации определяется судом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9.</w:t>
      </w:r>
      <w:r w:rsidRPr="00D4361A">
        <w:rPr>
          <w:rFonts w:ascii="Arial" w:hAnsi="Arial" w:cs="Arial"/>
          <w:sz w:val="24"/>
          <w:szCs w:val="24"/>
        </w:rPr>
        <w:t xml:space="preserve"> Исполнитель не несет материальной ответственности и не возмещает Потребителю убытки полностью или частично и не компенсирует причиненный реальный ущерб имуществу, если он возник в результате: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стихийных бедствий (за исключением пожара, возникшего по вине Исполнителя);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содержания в ненадлежащем техническом состоянии внутриквартирных инженерных систем и оборудования, умышленных действий или неосторожности лиц, проживающих или использующих жилые и (или) нежилые помещения многоквартирного жилого дома, его инженерные системы и прилегающие территории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0.</w:t>
      </w:r>
      <w:r w:rsidRPr="00D4361A">
        <w:rPr>
          <w:rFonts w:ascii="Arial" w:hAnsi="Arial" w:cs="Arial"/>
          <w:sz w:val="24"/>
          <w:szCs w:val="24"/>
        </w:rPr>
        <w:t xml:space="preserve">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1.</w:t>
      </w:r>
      <w:r w:rsidRPr="00D4361A">
        <w:rPr>
          <w:rFonts w:ascii="Arial" w:hAnsi="Arial" w:cs="Arial"/>
          <w:sz w:val="24"/>
          <w:szCs w:val="24"/>
        </w:rPr>
        <w:t xml:space="preserve"> Настоящий договор заключен на неопределенный срок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Изменение и расторжение договора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2.</w:t>
      </w:r>
      <w:r w:rsidRPr="00D4361A">
        <w:rPr>
          <w:rFonts w:ascii="Arial" w:hAnsi="Arial" w:cs="Arial"/>
          <w:sz w:val="24"/>
          <w:szCs w:val="24"/>
        </w:rPr>
        <w:t xml:space="preserve"> Стороны имеют право по взаимному соглашению досрочно изменить или расторгнуть настоящий договор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3.</w:t>
      </w:r>
      <w:r w:rsidRPr="00D4361A">
        <w:rPr>
          <w:rFonts w:ascii="Arial" w:hAnsi="Arial" w:cs="Arial"/>
          <w:sz w:val="24"/>
          <w:szCs w:val="24"/>
        </w:rPr>
        <w:t xml:space="preserve"> Изменения в 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4.</w:t>
      </w:r>
      <w:r w:rsidRPr="00D4361A">
        <w:rPr>
          <w:rFonts w:ascii="Arial" w:hAnsi="Arial" w:cs="Arial"/>
          <w:sz w:val="24"/>
          <w:szCs w:val="24"/>
        </w:rPr>
        <w:t xml:space="preserve"> Соглашение об изменении или расторжении настоящего договора заключается в письменной форме и подписывается каждой из Сторон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Разрешение споров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5.</w:t>
      </w:r>
      <w:r w:rsidRPr="00D4361A">
        <w:rPr>
          <w:rFonts w:ascii="Arial" w:hAnsi="Arial" w:cs="Arial"/>
          <w:sz w:val="24"/>
          <w:szCs w:val="24"/>
        </w:rPr>
        <w:t xml:space="preserve"> 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Pr="00D4361A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D4361A">
        <w:rPr>
          <w:rFonts w:ascii="Arial" w:hAnsi="Arial" w:cs="Arial"/>
          <w:sz w:val="24"/>
          <w:szCs w:val="24"/>
        </w:rPr>
        <w:t xml:space="preserve"> согласия – в судебном порядке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6.</w:t>
      </w:r>
      <w:r w:rsidRPr="00D4361A">
        <w:rPr>
          <w:rFonts w:ascii="Arial" w:hAnsi="Arial" w:cs="Arial"/>
          <w:sz w:val="24"/>
          <w:szCs w:val="24"/>
        </w:rPr>
        <w:t xml:space="preserve"> Все претензии по выполнению условий настоящего договора должны заявляться Сторонами в письменной форме и направляться заказным письмом или вручаться лично под роспись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Прочие условия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7.</w:t>
      </w:r>
      <w:r w:rsidRPr="00D4361A">
        <w:rPr>
          <w:rFonts w:ascii="Arial" w:hAnsi="Arial" w:cs="Arial"/>
          <w:sz w:val="24"/>
          <w:szCs w:val="24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D4361A" w:rsidRPr="004279B7" w:rsidRDefault="00D4361A" w:rsidP="00CF589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8.</w:t>
      </w:r>
      <w:r w:rsidRPr="00D4361A">
        <w:rPr>
          <w:rFonts w:ascii="Arial" w:hAnsi="Arial" w:cs="Arial"/>
          <w:sz w:val="24"/>
          <w:szCs w:val="24"/>
        </w:rPr>
        <w:t xml:space="preserve"> Настоящий договор составлен на _______ листах в двух экземплярах, имеющих одинаковую юридическую силу и хранящихся у каждой из Сторон.</w:t>
      </w:r>
    </w:p>
    <w:p w:rsidR="00D4361A" w:rsidRPr="004279B7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614F7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4215F">
        <w:rPr>
          <w:rFonts w:ascii="Arial" w:hAnsi="Arial" w:cs="Arial"/>
          <w:b/>
          <w:sz w:val="24"/>
          <w:szCs w:val="24"/>
        </w:rPr>
        <w:t>19.</w:t>
      </w:r>
      <w:r w:rsidRPr="00D4361A">
        <w:rPr>
          <w:rFonts w:ascii="Arial" w:hAnsi="Arial" w:cs="Arial"/>
          <w:sz w:val="24"/>
          <w:szCs w:val="24"/>
        </w:rPr>
        <w:t xml:space="preserve"> Дополнительные условия _______________________________________________</w:t>
      </w:r>
      <w:r w:rsidR="00A83AF2">
        <w:rPr>
          <w:rFonts w:ascii="Arial" w:hAnsi="Arial" w:cs="Arial"/>
          <w:sz w:val="24"/>
          <w:szCs w:val="24"/>
        </w:rPr>
        <w:t>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:rsidR="00D4361A" w:rsidRPr="004279B7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CF589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4361A">
        <w:rPr>
          <w:rFonts w:ascii="Arial" w:hAnsi="Arial" w:cs="Arial"/>
          <w:b/>
          <w:sz w:val="24"/>
          <w:szCs w:val="24"/>
        </w:rPr>
        <w:t>Юридические адреса и подписи Сторон</w:t>
      </w:r>
    </w:p>
    <w:p w:rsidR="00D4361A" w:rsidRPr="004279B7" w:rsidRDefault="00D4361A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Исполнитель</w:t>
      </w:r>
      <w:r w:rsidR="00EE21BA">
        <w:rPr>
          <w:rFonts w:ascii="Arial" w:hAnsi="Arial" w:cs="Arial"/>
          <w:sz w:val="24"/>
          <w:szCs w:val="24"/>
        </w:rPr>
        <w:tab/>
      </w:r>
      <w:r w:rsidR="00EE21BA">
        <w:rPr>
          <w:rFonts w:ascii="Arial" w:hAnsi="Arial" w:cs="Arial"/>
          <w:sz w:val="24"/>
          <w:szCs w:val="24"/>
        </w:rPr>
        <w:tab/>
      </w:r>
      <w:r w:rsidR="00EE21BA">
        <w:rPr>
          <w:rFonts w:ascii="Arial" w:hAnsi="Arial" w:cs="Arial"/>
          <w:sz w:val="24"/>
          <w:szCs w:val="24"/>
        </w:rPr>
        <w:tab/>
      </w:r>
      <w:r w:rsidR="00EE21BA">
        <w:rPr>
          <w:rFonts w:ascii="Arial" w:hAnsi="Arial" w:cs="Arial"/>
          <w:sz w:val="24"/>
          <w:szCs w:val="24"/>
        </w:rPr>
        <w:tab/>
      </w:r>
      <w:r w:rsidR="00EE21BA">
        <w:rPr>
          <w:rFonts w:ascii="Arial" w:hAnsi="Arial" w:cs="Arial"/>
          <w:sz w:val="24"/>
          <w:szCs w:val="24"/>
        </w:rPr>
        <w:tab/>
      </w:r>
      <w:r w:rsidR="00EE21BA">
        <w:rPr>
          <w:rFonts w:ascii="Arial" w:hAnsi="Arial" w:cs="Arial"/>
          <w:sz w:val="24"/>
          <w:szCs w:val="24"/>
        </w:rPr>
        <w:tab/>
        <w:t xml:space="preserve">  </w:t>
      </w:r>
      <w:r w:rsidRPr="00D4361A">
        <w:rPr>
          <w:rFonts w:ascii="Arial" w:hAnsi="Arial" w:cs="Arial"/>
          <w:sz w:val="24"/>
          <w:szCs w:val="24"/>
        </w:rPr>
        <w:t>Потребитель</w:t>
      </w:r>
    </w:p>
    <w:p w:rsidR="00C41A62" w:rsidRDefault="00C41A62" w:rsidP="00D4361A">
      <w:pPr>
        <w:pStyle w:val="NoSpacing"/>
        <w:rPr>
          <w:rFonts w:ascii="Arial" w:hAnsi="Arial" w:cs="Arial"/>
          <w:sz w:val="16"/>
          <w:szCs w:val="16"/>
        </w:rPr>
      </w:pPr>
    </w:p>
    <w:p w:rsidR="002559CA" w:rsidRPr="004279B7" w:rsidRDefault="002559CA" w:rsidP="00D4361A">
      <w:pPr>
        <w:pStyle w:val="NoSpacing"/>
        <w:rPr>
          <w:rFonts w:ascii="Arial" w:hAnsi="Arial" w:cs="Arial"/>
          <w:sz w:val="16"/>
          <w:szCs w:val="16"/>
        </w:rPr>
        <w:sectPr w:rsidR="002559CA" w:rsidRPr="004279B7" w:rsidSect="00A12807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Адрес: 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Тел. 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Подпись</w:t>
      </w:r>
      <w:r w:rsidR="00EE21BA">
        <w:rPr>
          <w:rFonts w:ascii="Arial" w:hAnsi="Arial" w:cs="Arial"/>
          <w:sz w:val="24"/>
          <w:szCs w:val="24"/>
        </w:rPr>
        <w:t xml:space="preserve"> </w:t>
      </w:r>
      <w:r w:rsidRPr="00D4361A">
        <w:rPr>
          <w:rFonts w:ascii="Arial" w:hAnsi="Arial" w:cs="Arial"/>
          <w:sz w:val="24"/>
          <w:szCs w:val="24"/>
        </w:rPr>
        <w:t xml:space="preserve"> _______________________</w:t>
      </w:r>
    </w:p>
    <w:p w:rsidR="00D4361A" w:rsidRPr="00D4361A" w:rsidRDefault="00D4361A" w:rsidP="00C41A62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Адрес: 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____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Тел. ___________________________</w:t>
      </w:r>
    </w:p>
    <w:p w:rsidR="00D4361A" w:rsidRPr="00D4361A" w:rsidRDefault="00D4361A" w:rsidP="00D4361A">
      <w:pPr>
        <w:pStyle w:val="NoSpacing"/>
        <w:rPr>
          <w:rFonts w:ascii="Arial" w:hAnsi="Arial" w:cs="Arial"/>
          <w:sz w:val="24"/>
          <w:szCs w:val="24"/>
        </w:rPr>
      </w:pPr>
      <w:r w:rsidRPr="00D4361A">
        <w:rPr>
          <w:rFonts w:ascii="Arial" w:hAnsi="Arial" w:cs="Arial"/>
          <w:sz w:val="24"/>
          <w:szCs w:val="24"/>
        </w:rPr>
        <w:t>Подпись</w:t>
      </w:r>
      <w:r w:rsidR="00F67E4E">
        <w:rPr>
          <w:rFonts w:ascii="Arial" w:hAnsi="Arial" w:cs="Arial"/>
          <w:sz w:val="24"/>
          <w:szCs w:val="24"/>
        </w:rPr>
        <w:t xml:space="preserve"> </w:t>
      </w:r>
      <w:r w:rsidRPr="00D4361A">
        <w:rPr>
          <w:rFonts w:ascii="Arial" w:hAnsi="Arial" w:cs="Arial"/>
          <w:sz w:val="24"/>
          <w:szCs w:val="24"/>
        </w:rPr>
        <w:t xml:space="preserve"> _______________________</w:t>
      </w:r>
    </w:p>
    <w:p w:rsidR="00C41A62" w:rsidRDefault="00C41A62" w:rsidP="00D4361A">
      <w:pPr>
        <w:pStyle w:val="NoSpacing"/>
        <w:rPr>
          <w:rFonts w:ascii="Arial" w:hAnsi="Arial" w:cs="Arial"/>
          <w:sz w:val="24"/>
          <w:szCs w:val="24"/>
        </w:rPr>
        <w:sectPr w:rsidR="00C41A62" w:rsidSect="00CF5894">
          <w:type w:val="continuous"/>
          <w:pgSz w:w="11906" w:h="16838"/>
          <w:pgMar w:top="851" w:right="851" w:bottom="851" w:left="851" w:header="709" w:footer="709" w:gutter="0"/>
          <w:cols w:num="2" w:space="1418"/>
          <w:docGrid w:linePitch="360"/>
        </w:sectPr>
      </w:pPr>
    </w:p>
    <w:p w:rsidR="00C55EE1" w:rsidRPr="00C55EE1" w:rsidRDefault="00C55EE1" w:rsidP="0033485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ectPr w:rsidR="00C55EE1" w:rsidRPr="00C55EE1" w:rsidSect="009A56EB">
      <w:type w:val="continuous"/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16834"/>
    <w:multiLevelType w:val="hybridMultilevel"/>
    <w:tmpl w:val="DDB2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734E5"/>
    <w:multiLevelType w:val="hybridMultilevel"/>
    <w:tmpl w:val="DA9A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17970"/>
    <w:multiLevelType w:val="hybridMultilevel"/>
    <w:tmpl w:val="EB1C35DE"/>
    <w:lvl w:ilvl="0" w:tplc="1CEAA2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D"/>
    <w:rsid w:val="00012D95"/>
    <w:rsid w:val="00022F35"/>
    <w:rsid w:val="00024E2C"/>
    <w:rsid w:val="000302D1"/>
    <w:rsid w:val="00037315"/>
    <w:rsid w:val="0006241C"/>
    <w:rsid w:val="00077BE6"/>
    <w:rsid w:val="000955B8"/>
    <w:rsid w:val="000A5978"/>
    <w:rsid w:val="000B4BCE"/>
    <w:rsid w:val="000C0A7A"/>
    <w:rsid w:val="000C5F9D"/>
    <w:rsid w:val="000D08BB"/>
    <w:rsid w:val="000D5D8A"/>
    <w:rsid w:val="000E15D5"/>
    <w:rsid w:val="000F4433"/>
    <w:rsid w:val="00102AFB"/>
    <w:rsid w:val="00106EAE"/>
    <w:rsid w:val="0011549D"/>
    <w:rsid w:val="00122318"/>
    <w:rsid w:val="00123524"/>
    <w:rsid w:val="001239CF"/>
    <w:rsid w:val="00125046"/>
    <w:rsid w:val="00132AAD"/>
    <w:rsid w:val="00133F28"/>
    <w:rsid w:val="0013707C"/>
    <w:rsid w:val="001666E2"/>
    <w:rsid w:val="00170E81"/>
    <w:rsid w:val="00171856"/>
    <w:rsid w:val="00174EF0"/>
    <w:rsid w:val="00175769"/>
    <w:rsid w:val="00180877"/>
    <w:rsid w:val="00186E97"/>
    <w:rsid w:val="00194BF4"/>
    <w:rsid w:val="001958DF"/>
    <w:rsid w:val="001A2059"/>
    <w:rsid w:val="001A4404"/>
    <w:rsid w:val="001A76EB"/>
    <w:rsid w:val="001B540F"/>
    <w:rsid w:val="001C6D77"/>
    <w:rsid w:val="001D6557"/>
    <w:rsid w:val="001E09EB"/>
    <w:rsid w:val="001E26AE"/>
    <w:rsid w:val="001F5201"/>
    <w:rsid w:val="002058AB"/>
    <w:rsid w:val="00205BDE"/>
    <w:rsid w:val="0022754C"/>
    <w:rsid w:val="0024215F"/>
    <w:rsid w:val="002559CA"/>
    <w:rsid w:val="0027598A"/>
    <w:rsid w:val="00297C67"/>
    <w:rsid w:val="002B7E2A"/>
    <w:rsid w:val="002C1DB3"/>
    <w:rsid w:val="002D76BB"/>
    <w:rsid w:val="002E0AEC"/>
    <w:rsid w:val="002E6F86"/>
    <w:rsid w:val="002F0255"/>
    <w:rsid w:val="002F2A64"/>
    <w:rsid w:val="00306074"/>
    <w:rsid w:val="00315F0E"/>
    <w:rsid w:val="0033485C"/>
    <w:rsid w:val="003367D9"/>
    <w:rsid w:val="00337043"/>
    <w:rsid w:val="00341189"/>
    <w:rsid w:val="003509AD"/>
    <w:rsid w:val="0036123F"/>
    <w:rsid w:val="00362FB4"/>
    <w:rsid w:val="00365F8C"/>
    <w:rsid w:val="00370D76"/>
    <w:rsid w:val="003732BD"/>
    <w:rsid w:val="003776E0"/>
    <w:rsid w:val="00383A42"/>
    <w:rsid w:val="00385A34"/>
    <w:rsid w:val="00387B5D"/>
    <w:rsid w:val="003A2E6C"/>
    <w:rsid w:val="003C24E9"/>
    <w:rsid w:val="003C32E8"/>
    <w:rsid w:val="003C5D9D"/>
    <w:rsid w:val="003E06F2"/>
    <w:rsid w:val="003F021C"/>
    <w:rsid w:val="003F2C31"/>
    <w:rsid w:val="0040383A"/>
    <w:rsid w:val="004208EB"/>
    <w:rsid w:val="00422025"/>
    <w:rsid w:val="00426FB9"/>
    <w:rsid w:val="004279B7"/>
    <w:rsid w:val="00440B77"/>
    <w:rsid w:val="0045154C"/>
    <w:rsid w:val="004567AA"/>
    <w:rsid w:val="00464608"/>
    <w:rsid w:val="004738F4"/>
    <w:rsid w:val="00481101"/>
    <w:rsid w:val="00482988"/>
    <w:rsid w:val="00490AD0"/>
    <w:rsid w:val="00491DB2"/>
    <w:rsid w:val="004942C6"/>
    <w:rsid w:val="004B3B36"/>
    <w:rsid w:val="004B4BA4"/>
    <w:rsid w:val="004B4D8D"/>
    <w:rsid w:val="004C131C"/>
    <w:rsid w:val="004C2403"/>
    <w:rsid w:val="004C38B2"/>
    <w:rsid w:val="004D7105"/>
    <w:rsid w:val="004E0443"/>
    <w:rsid w:val="004E2E71"/>
    <w:rsid w:val="004F7CDD"/>
    <w:rsid w:val="00500B6D"/>
    <w:rsid w:val="00504585"/>
    <w:rsid w:val="00512616"/>
    <w:rsid w:val="00524CA5"/>
    <w:rsid w:val="00527DF5"/>
    <w:rsid w:val="00532569"/>
    <w:rsid w:val="005509EA"/>
    <w:rsid w:val="00550CB4"/>
    <w:rsid w:val="00562015"/>
    <w:rsid w:val="005654D1"/>
    <w:rsid w:val="005831B9"/>
    <w:rsid w:val="00593415"/>
    <w:rsid w:val="00596299"/>
    <w:rsid w:val="005A6D29"/>
    <w:rsid w:val="005C0396"/>
    <w:rsid w:val="005C3348"/>
    <w:rsid w:val="005C4443"/>
    <w:rsid w:val="005D4ADC"/>
    <w:rsid w:val="00614F7D"/>
    <w:rsid w:val="0062310A"/>
    <w:rsid w:val="00630869"/>
    <w:rsid w:val="00652B5C"/>
    <w:rsid w:val="00654AED"/>
    <w:rsid w:val="00664558"/>
    <w:rsid w:val="006674F6"/>
    <w:rsid w:val="0067792D"/>
    <w:rsid w:val="0068248F"/>
    <w:rsid w:val="00685B68"/>
    <w:rsid w:val="00692427"/>
    <w:rsid w:val="006A472B"/>
    <w:rsid w:val="006A477D"/>
    <w:rsid w:val="006B4BEC"/>
    <w:rsid w:val="006C2AF4"/>
    <w:rsid w:val="006C775D"/>
    <w:rsid w:val="006F1604"/>
    <w:rsid w:val="006F4A94"/>
    <w:rsid w:val="0070359E"/>
    <w:rsid w:val="00704470"/>
    <w:rsid w:val="007072A6"/>
    <w:rsid w:val="00714AA0"/>
    <w:rsid w:val="00735F49"/>
    <w:rsid w:val="00785049"/>
    <w:rsid w:val="00790C89"/>
    <w:rsid w:val="007B10D3"/>
    <w:rsid w:val="007B1423"/>
    <w:rsid w:val="007B6062"/>
    <w:rsid w:val="007C224A"/>
    <w:rsid w:val="007C2891"/>
    <w:rsid w:val="007C2DCC"/>
    <w:rsid w:val="00811C2D"/>
    <w:rsid w:val="00815B35"/>
    <w:rsid w:val="008307D5"/>
    <w:rsid w:val="008344D1"/>
    <w:rsid w:val="00844418"/>
    <w:rsid w:val="008470A7"/>
    <w:rsid w:val="0085348E"/>
    <w:rsid w:val="00853E2F"/>
    <w:rsid w:val="00854663"/>
    <w:rsid w:val="00856242"/>
    <w:rsid w:val="00860C89"/>
    <w:rsid w:val="008614E0"/>
    <w:rsid w:val="008664C0"/>
    <w:rsid w:val="0087672E"/>
    <w:rsid w:val="00877C3D"/>
    <w:rsid w:val="00884F3C"/>
    <w:rsid w:val="00886AAC"/>
    <w:rsid w:val="00894D55"/>
    <w:rsid w:val="00895015"/>
    <w:rsid w:val="008A7F68"/>
    <w:rsid w:val="008E5C60"/>
    <w:rsid w:val="008F2799"/>
    <w:rsid w:val="00912157"/>
    <w:rsid w:val="009147A5"/>
    <w:rsid w:val="00922485"/>
    <w:rsid w:val="00922E19"/>
    <w:rsid w:val="009465BD"/>
    <w:rsid w:val="00951298"/>
    <w:rsid w:val="009552DF"/>
    <w:rsid w:val="00990E16"/>
    <w:rsid w:val="009914F0"/>
    <w:rsid w:val="009927F7"/>
    <w:rsid w:val="0099503D"/>
    <w:rsid w:val="00996EE2"/>
    <w:rsid w:val="009A0826"/>
    <w:rsid w:val="009A4F30"/>
    <w:rsid w:val="009A56EB"/>
    <w:rsid w:val="009B0FE3"/>
    <w:rsid w:val="009B64F4"/>
    <w:rsid w:val="009D3887"/>
    <w:rsid w:val="009D5D21"/>
    <w:rsid w:val="009D72E0"/>
    <w:rsid w:val="009F5319"/>
    <w:rsid w:val="009F5EDD"/>
    <w:rsid w:val="00A07200"/>
    <w:rsid w:val="00A12807"/>
    <w:rsid w:val="00A22B66"/>
    <w:rsid w:val="00A27F11"/>
    <w:rsid w:val="00A3021E"/>
    <w:rsid w:val="00A353EF"/>
    <w:rsid w:val="00A36C44"/>
    <w:rsid w:val="00A41931"/>
    <w:rsid w:val="00A4384E"/>
    <w:rsid w:val="00A46930"/>
    <w:rsid w:val="00A600CA"/>
    <w:rsid w:val="00A7637A"/>
    <w:rsid w:val="00A81463"/>
    <w:rsid w:val="00A83AF2"/>
    <w:rsid w:val="00A93CDA"/>
    <w:rsid w:val="00AA1540"/>
    <w:rsid w:val="00AA37FB"/>
    <w:rsid w:val="00AA39CC"/>
    <w:rsid w:val="00AA43A1"/>
    <w:rsid w:val="00AB0BB4"/>
    <w:rsid w:val="00AB1419"/>
    <w:rsid w:val="00AB1456"/>
    <w:rsid w:val="00AB3FAE"/>
    <w:rsid w:val="00AC3CD9"/>
    <w:rsid w:val="00AC555E"/>
    <w:rsid w:val="00AD28D7"/>
    <w:rsid w:val="00AD2EBE"/>
    <w:rsid w:val="00AD49D4"/>
    <w:rsid w:val="00AD4C32"/>
    <w:rsid w:val="00AE2369"/>
    <w:rsid w:val="00AE4D29"/>
    <w:rsid w:val="00AF1F00"/>
    <w:rsid w:val="00B038B4"/>
    <w:rsid w:val="00B04D98"/>
    <w:rsid w:val="00B10C55"/>
    <w:rsid w:val="00B12F4D"/>
    <w:rsid w:val="00B13620"/>
    <w:rsid w:val="00B37A06"/>
    <w:rsid w:val="00B42A03"/>
    <w:rsid w:val="00B7032F"/>
    <w:rsid w:val="00B7772F"/>
    <w:rsid w:val="00B8008A"/>
    <w:rsid w:val="00B80C33"/>
    <w:rsid w:val="00B85C13"/>
    <w:rsid w:val="00B92C97"/>
    <w:rsid w:val="00BA4AAF"/>
    <w:rsid w:val="00BB1C9C"/>
    <w:rsid w:val="00BB70D2"/>
    <w:rsid w:val="00BC31A1"/>
    <w:rsid w:val="00BD0744"/>
    <w:rsid w:val="00BE78CE"/>
    <w:rsid w:val="00C13612"/>
    <w:rsid w:val="00C323B9"/>
    <w:rsid w:val="00C32862"/>
    <w:rsid w:val="00C3692B"/>
    <w:rsid w:val="00C41A62"/>
    <w:rsid w:val="00C52983"/>
    <w:rsid w:val="00C55E7D"/>
    <w:rsid w:val="00C55EE1"/>
    <w:rsid w:val="00C56F97"/>
    <w:rsid w:val="00C64178"/>
    <w:rsid w:val="00C80430"/>
    <w:rsid w:val="00C80957"/>
    <w:rsid w:val="00C92BF7"/>
    <w:rsid w:val="00CA16F0"/>
    <w:rsid w:val="00CC1ED8"/>
    <w:rsid w:val="00CC63A5"/>
    <w:rsid w:val="00CD0ACB"/>
    <w:rsid w:val="00CF20D0"/>
    <w:rsid w:val="00CF5894"/>
    <w:rsid w:val="00CF5F21"/>
    <w:rsid w:val="00CF72CE"/>
    <w:rsid w:val="00D16FC2"/>
    <w:rsid w:val="00D2308E"/>
    <w:rsid w:val="00D309FF"/>
    <w:rsid w:val="00D33339"/>
    <w:rsid w:val="00D36C5B"/>
    <w:rsid w:val="00D4361A"/>
    <w:rsid w:val="00D441CC"/>
    <w:rsid w:val="00D51259"/>
    <w:rsid w:val="00D518EB"/>
    <w:rsid w:val="00D51AC4"/>
    <w:rsid w:val="00D5226F"/>
    <w:rsid w:val="00D54922"/>
    <w:rsid w:val="00D6158F"/>
    <w:rsid w:val="00D61803"/>
    <w:rsid w:val="00D6247F"/>
    <w:rsid w:val="00D717B1"/>
    <w:rsid w:val="00D83149"/>
    <w:rsid w:val="00D84ADB"/>
    <w:rsid w:val="00D917CF"/>
    <w:rsid w:val="00D95ECA"/>
    <w:rsid w:val="00D967DA"/>
    <w:rsid w:val="00D9701F"/>
    <w:rsid w:val="00DA4B68"/>
    <w:rsid w:val="00DB03C4"/>
    <w:rsid w:val="00DB3969"/>
    <w:rsid w:val="00DB40A3"/>
    <w:rsid w:val="00DC6E0F"/>
    <w:rsid w:val="00DC72DA"/>
    <w:rsid w:val="00DD0E81"/>
    <w:rsid w:val="00DD39BD"/>
    <w:rsid w:val="00DD3BA7"/>
    <w:rsid w:val="00DD520E"/>
    <w:rsid w:val="00DE1DCE"/>
    <w:rsid w:val="00E07F27"/>
    <w:rsid w:val="00E163EF"/>
    <w:rsid w:val="00E17064"/>
    <w:rsid w:val="00E2146C"/>
    <w:rsid w:val="00E22ECB"/>
    <w:rsid w:val="00E27194"/>
    <w:rsid w:val="00E308D5"/>
    <w:rsid w:val="00E42A6E"/>
    <w:rsid w:val="00E61E81"/>
    <w:rsid w:val="00E7055F"/>
    <w:rsid w:val="00E7057E"/>
    <w:rsid w:val="00E76905"/>
    <w:rsid w:val="00E910AB"/>
    <w:rsid w:val="00E93DFD"/>
    <w:rsid w:val="00EA2AB8"/>
    <w:rsid w:val="00EB0128"/>
    <w:rsid w:val="00EC03D1"/>
    <w:rsid w:val="00ED0632"/>
    <w:rsid w:val="00ED2A2E"/>
    <w:rsid w:val="00ED3036"/>
    <w:rsid w:val="00ED4FDB"/>
    <w:rsid w:val="00ED752A"/>
    <w:rsid w:val="00EE21BA"/>
    <w:rsid w:val="00EF0300"/>
    <w:rsid w:val="00EF16A0"/>
    <w:rsid w:val="00F0531A"/>
    <w:rsid w:val="00F05EC7"/>
    <w:rsid w:val="00F07E7B"/>
    <w:rsid w:val="00F15C5C"/>
    <w:rsid w:val="00F23E83"/>
    <w:rsid w:val="00F305FB"/>
    <w:rsid w:val="00F5010B"/>
    <w:rsid w:val="00F5177D"/>
    <w:rsid w:val="00F541D4"/>
    <w:rsid w:val="00F67E4E"/>
    <w:rsid w:val="00F83D23"/>
    <w:rsid w:val="00FA19D9"/>
    <w:rsid w:val="00FA3943"/>
    <w:rsid w:val="00FA614B"/>
    <w:rsid w:val="00FB28C4"/>
    <w:rsid w:val="00FE1F6E"/>
    <w:rsid w:val="00FE2DBB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A79F50-9E6D-4D8D-965C-5D3EBB95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7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77D"/>
    <w:rPr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6A477D"/>
    <w:rPr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C03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E6DB-F33F-42C7-A922-01431DF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09-03-28T14:58:00Z</cp:lastPrinted>
  <dcterms:created xsi:type="dcterms:W3CDTF">2020-10-07T07:59:00Z</dcterms:created>
  <dcterms:modified xsi:type="dcterms:W3CDTF">2020-10-07T07:59:00Z</dcterms:modified>
</cp:coreProperties>
</file>